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637608" w14:textId="3598EB60" w:rsidR="00287836" w:rsidRPr="000C4643" w:rsidRDefault="00287836" w:rsidP="00287836">
      <w:pPr>
        <w:tabs>
          <w:tab w:val="left" w:pos="360"/>
        </w:tabs>
        <w:spacing w:after="60" w:line="276" w:lineRule="auto"/>
        <w:ind w:left="7819" w:hanging="1723"/>
        <w:jc w:val="right"/>
        <w:rPr>
          <w:rFonts w:ascii="Arial" w:hAnsi="Arial"/>
          <w:b/>
          <w:bCs/>
        </w:rPr>
      </w:pPr>
      <w:bookmarkStart w:id="0" w:name="_Hlk104359911"/>
      <w:r w:rsidRPr="000C4643">
        <w:rPr>
          <w:rFonts w:ascii="Arial" w:hAnsi="Arial"/>
          <w:b/>
          <w:bCs/>
        </w:rPr>
        <w:t xml:space="preserve">Załącznik nr </w:t>
      </w:r>
      <w:r w:rsidR="00EB074B" w:rsidRPr="000C4643">
        <w:rPr>
          <w:rFonts w:ascii="Arial" w:hAnsi="Arial"/>
          <w:b/>
          <w:bCs/>
        </w:rPr>
        <w:t>6</w:t>
      </w:r>
      <w:r w:rsidRPr="000C4643">
        <w:rPr>
          <w:rFonts w:ascii="Arial" w:hAnsi="Arial"/>
          <w:b/>
          <w:bCs/>
        </w:rPr>
        <w:t xml:space="preserve"> do SWZ</w:t>
      </w:r>
    </w:p>
    <w:p w14:paraId="03B419A8" w14:textId="05D214B3" w:rsidR="00287836" w:rsidRPr="006429B6" w:rsidRDefault="00287836" w:rsidP="00287836">
      <w:pPr>
        <w:spacing w:after="40" w:line="276" w:lineRule="auto"/>
        <w:jc w:val="right"/>
        <w:rPr>
          <w:rFonts w:ascii="Arial" w:hAnsi="Arial"/>
        </w:rPr>
      </w:pPr>
      <w:r>
        <w:rPr>
          <w:rFonts w:ascii="Arial" w:hAnsi="Arial"/>
        </w:rPr>
        <w:t xml:space="preserve">Nr postępowania </w:t>
      </w:r>
      <w:r w:rsidR="000D406F" w:rsidRPr="000D406F">
        <w:rPr>
          <w:rFonts w:ascii="Arial" w:hAnsi="Arial"/>
        </w:rPr>
        <w:t xml:space="preserve">10/D-84/PIiZ2024/PN/2024/D </w:t>
      </w:r>
    </w:p>
    <w:bookmarkEnd w:id="0"/>
    <w:p w14:paraId="0D977743" w14:textId="77777777" w:rsidR="000D406F" w:rsidRDefault="00B3547D" w:rsidP="000C4643">
      <w:pPr>
        <w:spacing w:after="60"/>
        <w:ind w:left="5529"/>
        <w:jc w:val="right"/>
        <w:rPr>
          <w:rFonts w:ascii="Arial" w:hAnsi="Arial"/>
          <w:i/>
          <w:sz w:val="18"/>
        </w:rPr>
      </w:pPr>
      <w:r>
        <w:rPr>
          <w:rFonts w:ascii="Arial" w:hAnsi="Arial"/>
          <w:b/>
          <w:sz w:val="24"/>
          <w:szCs w:val="24"/>
        </w:rPr>
        <w:t xml:space="preserve">   </w:t>
      </w:r>
      <w:r w:rsidRPr="00B3547D">
        <w:rPr>
          <w:rFonts w:ascii="Arial" w:hAnsi="Arial"/>
          <w:sz w:val="24"/>
        </w:rPr>
        <w:t xml:space="preserve">           </w:t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i/>
        </w:rPr>
        <w:tab/>
      </w:r>
      <w:r w:rsidRPr="00B3547D">
        <w:rPr>
          <w:rFonts w:ascii="Arial" w:hAnsi="Arial"/>
          <w:i/>
          <w:sz w:val="18"/>
        </w:rPr>
        <w:tab/>
      </w:r>
    </w:p>
    <w:p w14:paraId="59AF5AF1" w14:textId="6ABDC766" w:rsidR="00B3547D" w:rsidRPr="00B3547D" w:rsidRDefault="00B3547D" w:rsidP="000C4643">
      <w:pPr>
        <w:spacing w:after="60"/>
        <w:ind w:left="5529"/>
        <w:jc w:val="right"/>
        <w:rPr>
          <w:rFonts w:ascii="Arial" w:hAnsi="Arial"/>
          <w:sz w:val="18"/>
        </w:rPr>
      </w:pPr>
      <w:r w:rsidRPr="00B3547D">
        <w:rPr>
          <w:rFonts w:ascii="Arial" w:hAnsi="Arial"/>
          <w:i/>
          <w:sz w:val="18"/>
        </w:rPr>
        <w:tab/>
      </w:r>
      <w:r w:rsidRPr="00B3547D">
        <w:rPr>
          <w:rFonts w:ascii="Arial" w:hAnsi="Arial"/>
          <w:i/>
          <w:sz w:val="18"/>
        </w:rPr>
        <w:tab/>
      </w:r>
      <w:r w:rsidRPr="00B3547D">
        <w:rPr>
          <w:rFonts w:ascii="Arial" w:hAnsi="Arial"/>
          <w:i/>
          <w:sz w:val="18"/>
        </w:rPr>
        <w:tab/>
        <w:t xml:space="preserve">           </w:t>
      </w:r>
      <w:r w:rsidR="00FB0569">
        <w:rPr>
          <w:rFonts w:ascii="Arial" w:hAnsi="Arial"/>
          <w:i/>
          <w:sz w:val="18"/>
        </w:rPr>
        <w:t xml:space="preserve">                                          </w:t>
      </w:r>
      <w:r w:rsidRPr="00B3547D">
        <w:rPr>
          <w:rFonts w:ascii="Arial" w:hAnsi="Arial"/>
          <w:i/>
          <w:sz w:val="18"/>
        </w:rPr>
        <w:t xml:space="preserve">    </w:t>
      </w:r>
      <w:r w:rsidRPr="00B3547D">
        <w:rPr>
          <w:rFonts w:ascii="Arial" w:hAnsi="Arial"/>
          <w:sz w:val="22"/>
          <w:szCs w:val="22"/>
        </w:rPr>
        <w:t>..........................., dnia .........................</w:t>
      </w:r>
    </w:p>
    <w:p w14:paraId="3740B767" w14:textId="77777777" w:rsidR="00B3547D" w:rsidRPr="00B3547D" w:rsidRDefault="00B3547D" w:rsidP="00B3547D">
      <w:pPr>
        <w:rPr>
          <w:rFonts w:ascii="Arial" w:hAnsi="Arial"/>
          <w:sz w:val="22"/>
        </w:rPr>
      </w:pPr>
    </w:p>
    <w:p w14:paraId="48C8BAD1" w14:textId="77777777" w:rsidR="00B3547D" w:rsidRPr="00287836" w:rsidRDefault="00C959B3" w:rsidP="00287836">
      <w:pPr>
        <w:spacing w:line="360" w:lineRule="auto"/>
        <w:rPr>
          <w:rFonts w:ascii="Arial" w:hAnsi="Arial"/>
          <w:b/>
          <w:sz w:val="22"/>
          <w:szCs w:val="22"/>
          <w:u w:val="single"/>
        </w:rPr>
      </w:pPr>
      <w:r w:rsidRPr="00287836">
        <w:rPr>
          <w:rFonts w:ascii="Arial" w:hAnsi="Arial"/>
          <w:b/>
          <w:sz w:val="22"/>
          <w:szCs w:val="22"/>
          <w:u w:val="single"/>
        </w:rPr>
        <w:t>Dane Wykonawcy/</w:t>
      </w:r>
    </w:p>
    <w:p w14:paraId="57B3B9F1" w14:textId="77777777" w:rsidR="00C959B3" w:rsidRPr="00287836" w:rsidRDefault="00C959B3" w:rsidP="00287836">
      <w:pPr>
        <w:spacing w:line="360" w:lineRule="auto"/>
        <w:rPr>
          <w:rFonts w:ascii="Arial" w:hAnsi="Arial"/>
          <w:b/>
          <w:sz w:val="22"/>
          <w:szCs w:val="22"/>
          <w:u w:val="single"/>
        </w:rPr>
      </w:pPr>
      <w:r w:rsidRPr="00287836">
        <w:rPr>
          <w:rFonts w:ascii="Arial" w:hAnsi="Arial"/>
          <w:b/>
          <w:sz w:val="22"/>
          <w:szCs w:val="22"/>
          <w:u w:val="single"/>
        </w:rPr>
        <w:t>Wykonawcy wspólnie ubiegającego się o udzielenie zamówienia/</w:t>
      </w:r>
    </w:p>
    <w:p w14:paraId="24F14079" w14:textId="77777777" w:rsidR="00C959B3" w:rsidRPr="00287836" w:rsidRDefault="00C959B3" w:rsidP="00287836">
      <w:pPr>
        <w:spacing w:line="360" w:lineRule="auto"/>
        <w:rPr>
          <w:rFonts w:ascii="Arial" w:hAnsi="Arial"/>
          <w:b/>
          <w:sz w:val="22"/>
          <w:szCs w:val="22"/>
          <w:u w:val="single"/>
        </w:rPr>
      </w:pPr>
      <w:r w:rsidRPr="00287836">
        <w:rPr>
          <w:rFonts w:ascii="Arial" w:hAnsi="Arial"/>
          <w:b/>
          <w:sz w:val="22"/>
          <w:szCs w:val="22"/>
          <w:u w:val="single"/>
        </w:rPr>
        <w:t>Podmiotu udostępniającego zasoby:</w:t>
      </w:r>
    </w:p>
    <w:p w14:paraId="69491616" w14:textId="77777777" w:rsidR="00B3547D" w:rsidRPr="00287836" w:rsidRDefault="00B3547D" w:rsidP="00287836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287836">
        <w:rPr>
          <w:rFonts w:ascii="Arial" w:hAnsi="Arial"/>
          <w:b/>
          <w:sz w:val="22"/>
          <w:szCs w:val="22"/>
        </w:rPr>
        <w:t>Nazwa:</w:t>
      </w:r>
      <w:r w:rsidRPr="00287836">
        <w:rPr>
          <w:rFonts w:ascii="Arial" w:hAnsi="Arial"/>
          <w:sz w:val="22"/>
          <w:szCs w:val="22"/>
        </w:rPr>
        <w:t xml:space="preserve">                            ..............................................................................................................................</w:t>
      </w:r>
    </w:p>
    <w:p w14:paraId="33E12FE5" w14:textId="77777777" w:rsidR="00B3547D" w:rsidRPr="00287836" w:rsidRDefault="00B3547D" w:rsidP="00287836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287836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14:paraId="60F73F3A" w14:textId="77777777" w:rsidR="00B3547D" w:rsidRPr="00287836" w:rsidRDefault="00B3547D" w:rsidP="00287836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287836">
        <w:rPr>
          <w:rFonts w:ascii="Arial" w:hAnsi="Arial"/>
          <w:b/>
          <w:sz w:val="22"/>
          <w:szCs w:val="22"/>
        </w:rPr>
        <w:t>Siedziba:</w:t>
      </w:r>
      <w:r w:rsidRPr="00287836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14:paraId="08418883" w14:textId="77777777" w:rsidR="00B3547D" w:rsidRPr="00287836" w:rsidRDefault="00B3547D" w:rsidP="00287836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287836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14:paraId="18D4B501" w14:textId="77777777" w:rsidR="00B3547D" w:rsidRPr="00287836" w:rsidRDefault="00B3547D" w:rsidP="00287836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  <w:r w:rsidRPr="00287836">
        <w:rPr>
          <w:rFonts w:ascii="Arial" w:hAnsi="Arial" w:cs="Arial"/>
          <w:b/>
          <w:sz w:val="22"/>
          <w:szCs w:val="22"/>
          <w:u w:val="single"/>
        </w:rPr>
        <w:t>Dane składającego oświadczenie:</w:t>
      </w:r>
    </w:p>
    <w:p w14:paraId="6BA270E9" w14:textId="77777777" w:rsidR="00B3547D" w:rsidRPr="00287836" w:rsidRDefault="00B3547D" w:rsidP="00287836">
      <w:pPr>
        <w:tabs>
          <w:tab w:val="left" w:pos="2410"/>
        </w:tabs>
        <w:spacing w:line="360" w:lineRule="auto"/>
        <w:rPr>
          <w:rFonts w:ascii="Arial" w:hAnsi="Arial" w:cs="Arial"/>
          <w:sz w:val="22"/>
          <w:szCs w:val="22"/>
        </w:rPr>
      </w:pPr>
      <w:r w:rsidRPr="00287836">
        <w:rPr>
          <w:rFonts w:ascii="Arial" w:hAnsi="Arial" w:cs="Arial"/>
          <w:b/>
          <w:sz w:val="22"/>
          <w:szCs w:val="22"/>
        </w:rPr>
        <w:t>Imię i nazwisko:</w:t>
      </w:r>
      <w:r w:rsidRPr="00287836">
        <w:rPr>
          <w:rFonts w:ascii="Arial" w:hAnsi="Arial" w:cs="Arial"/>
          <w:sz w:val="22"/>
          <w:szCs w:val="22"/>
        </w:rPr>
        <w:tab/>
        <w:t xml:space="preserve">............................................................................................................................... </w:t>
      </w:r>
    </w:p>
    <w:p w14:paraId="17578AE9" w14:textId="77777777" w:rsidR="00B3547D" w:rsidRPr="00287836" w:rsidRDefault="00B3547D" w:rsidP="00287836">
      <w:pPr>
        <w:spacing w:line="360" w:lineRule="auto"/>
        <w:rPr>
          <w:sz w:val="22"/>
          <w:szCs w:val="22"/>
        </w:rPr>
      </w:pPr>
      <w:r w:rsidRPr="00287836">
        <w:rPr>
          <w:rFonts w:ascii="Arial" w:hAnsi="Arial" w:cs="Arial"/>
          <w:b/>
          <w:sz w:val="22"/>
          <w:szCs w:val="22"/>
        </w:rPr>
        <w:t>Sposób reprezentacji Wykonawcy:</w:t>
      </w:r>
      <w:r w:rsidRPr="00287836">
        <w:rPr>
          <w:rFonts w:ascii="Arial" w:hAnsi="Arial" w:cs="Arial"/>
          <w:sz w:val="22"/>
          <w:szCs w:val="22"/>
        </w:rPr>
        <w:t xml:space="preserve"> pełnomocnictwo / wpis w rejestrze lub ewidencji*</w:t>
      </w:r>
      <w:r w:rsidR="00C9217A" w:rsidRPr="00287836">
        <w:rPr>
          <w:rFonts w:ascii="Arial" w:hAnsi="Arial" w:cs="Arial"/>
          <w:i/>
          <w:sz w:val="22"/>
          <w:szCs w:val="22"/>
        </w:rPr>
        <w:t>*</w:t>
      </w:r>
      <w:r w:rsidR="00877133" w:rsidRPr="00287836">
        <w:rPr>
          <w:rFonts w:ascii="Arial" w:hAnsi="Arial" w:cs="Arial"/>
          <w:sz w:val="22"/>
          <w:szCs w:val="22"/>
          <w:vertAlign w:val="superscript"/>
        </w:rPr>
        <w:t>)</w:t>
      </w:r>
      <w:r w:rsidRPr="00287836">
        <w:rPr>
          <w:rFonts w:ascii="Arial" w:hAnsi="Arial" w:cs="Arial"/>
          <w:sz w:val="22"/>
          <w:szCs w:val="22"/>
        </w:rPr>
        <w:t xml:space="preserve"> </w:t>
      </w:r>
    </w:p>
    <w:p w14:paraId="1478C418" w14:textId="77777777" w:rsidR="00B3547D" w:rsidRDefault="00B3547D" w:rsidP="00B3547D">
      <w:pPr>
        <w:pStyle w:val="Nagwek1"/>
        <w:ind w:left="0"/>
        <w:jc w:val="left"/>
        <w:rPr>
          <w:b/>
          <w:szCs w:val="24"/>
          <w:u w:val="none"/>
        </w:rPr>
      </w:pPr>
    </w:p>
    <w:p w14:paraId="78079014" w14:textId="77777777" w:rsidR="00C959B3" w:rsidRPr="00E535E6" w:rsidRDefault="00C959B3" w:rsidP="00C959B3"/>
    <w:p w14:paraId="552F346B" w14:textId="77777777" w:rsidR="00C959B3" w:rsidRPr="00287836" w:rsidRDefault="00C959B3" w:rsidP="00287836">
      <w:pPr>
        <w:pStyle w:val="Nagwek1"/>
        <w:spacing w:line="360" w:lineRule="auto"/>
        <w:rPr>
          <w:rFonts w:cs="Arial"/>
          <w:b/>
          <w:szCs w:val="24"/>
          <w:u w:val="none"/>
        </w:rPr>
      </w:pPr>
      <w:r w:rsidRPr="00287836">
        <w:rPr>
          <w:rFonts w:cs="Arial"/>
          <w:b/>
          <w:szCs w:val="24"/>
          <w:u w:val="none"/>
        </w:rPr>
        <w:t xml:space="preserve">Oświadczenie </w:t>
      </w:r>
    </w:p>
    <w:p w14:paraId="0EFACF1B" w14:textId="7125DF0A" w:rsidR="00C959B3" w:rsidRPr="00287836" w:rsidRDefault="00C959B3" w:rsidP="00287836">
      <w:pPr>
        <w:pStyle w:val="Nagwek1"/>
        <w:spacing w:line="360" w:lineRule="auto"/>
        <w:rPr>
          <w:rFonts w:cs="Arial"/>
          <w:b/>
          <w:szCs w:val="24"/>
          <w:u w:val="none"/>
        </w:rPr>
      </w:pPr>
      <w:r w:rsidRPr="00287836">
        <w:rPr>
          <w:rFonts w:cs="Arial"/>
          <w:b/>
          <w:szCs w:val="24"/>
          <w:u w:val="none"/>
        </w:rPr>
        <w:t>Wykonawcy/ Wykonawc</w:t>
      </w:r>
      <w:r w:rsidR="00D117A0">
        <w:rPr>
          <w:rFonts w:cs="Arial"/>
          <w:b/>
          <w:szCs w:val="24"/>
          <w:u w:val="none"/>
        </w:rPr>
        <w:t>ów</w:t>
      </w:r>
      <w:r w:rsidRPr="00287836">
        <w:rPr>
          <w:rFonts w:cs="Arial"/>
          <w:b/>
          <w:szCs w:val="24"/>
          <w:u w:val="none"/>
        </w:rPr>
        <w:t xml:space="preserve"> wspólnie ubiegającego się o udzielenie zamówienia/ </w:t>
      </w:r>
      <w:r w:rsidRPr="00287836">
        <w:rPr>
          <w:rFonts w:cs="Arial"/>
          <w:b/>
          <w:szCs w:val="24"/>
          <w:u w:val="none"/>
        </w:rPr>
        <w:br/>
        <w:t>Podmiotu udostępniającego zasobu</w:t>
      </w:r>
    </w:p>
    <w:p w14:paraId="387332EB" w14:textId="77777777" w:rsidR="00287836" w:rsidRDefault="00C959B3" w:rsidP="0028783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87836">
        <w:rPr>
          <w:rFonts w:ascii="Arial" w:hAnsi="Arial" w:cs="Arial"/>
          <w:b/>
          <w:sz w:val="24"/>
          <w:szCs w:val="24"/>
        </w:rPr>
        <w:t xml:space="preserve">- dotyczące przesłanek wykluczenia z art. 5K rozporządzenia 833/2014 oraz art. 7 ust. 1 ustawy o szczególnych rozwiązaniach w zakresie przeciwdziałania wspieraniu </w:t>
      </w:r>
    </w:p>
    <w:p w14:paraId="46E7F74E" w14:textId="529EFD96" w:rsidR="00C959B3" w:rsidRPr="00287836" w:rsidRDefault="00C959B3" w:rsidP="0028783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87836">
        <w:rPr>
          <w:rFonts w:ascii="Arial" w:hAnsi="Arial" w:cs="Arial"/>
          <w:b/>
          <w:sz w:val="24"/>
          <w:szCs w:val="24"/>
        </w:rPr>
        <w:t>agresji na Ukrainę oraz służących ochronie bezpieczeństwa narodowego</w:t>
      </w:r>
    </w:p>
    <w:p w14:paraId="4C074387" w14:textId="36752987" w:rsidR="00BD73C6" w:rsidRPr="00287836" w:rsidRDefault="00C959B3" w:rsidP="0028783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87836">
        <w:rPr>
          <w:rFonts w:ascii="Arial" w:hAnsi="Arial" w:cs="Arial"/>
          <w:b/>
          <w:sz w:val="24"/>
          <w:szCs w:val="24"/>
        </w:rPr>
        <w:t>składane odpowiednio na podstawie art. 125 ust. 1 lub ust. 5 ustawy Pzp</w:t>
      </w:r>
      <w:r w:rsidR="00287836">
        <w:rPr>
          <w:rFonts w:ascii="Arial" w:hAnsi="Arial" w:cs="Arial"/>
          <w:b/>
          <w:sz w:val="24"/>
          <w:szCs w:val="24"/>
        </w:rPr>
        <w:t>.</w:t>
      </w:r>
    </w:p>
    <w:p w14:paraId="4DB663DD" w14:textId="77777777" w:rsidR="00C959B3" w:rsidRPr="00287836" w:rsidRDefault="00C959B3" w:rsidP="0028783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921FC9C" w14:textId="7328CB5C" w:rsidR="00C959B3" w:rsidRPr="00287836" w:rsidRDefault="00287836" w:rsidP="0028783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W n</w:t>
      </w:r>
      <w:r w:rsidR="00C959B3" w:rsidRPr="00287836">
        <w:rPr>
          <w:rFonts w:ascii="Arial" w:hAnsi="Arial" w:cs="Arial"/>
          <w:sz w:val="24"/>
          <w:szCs w:val="24"/>
        </w:rPr>
        <w:t>awiąz</w:t>
      </w:r>
      <w:r>
        <w:rPr>
          <w:rFonts w:ascii="Arial" w:hAnsi="Arial" w:cs="Arial"/>
          <w:sz w:val="24"/>
          <w:szCs w:val="24"/>
        </w:rPr>
        <w:t xml:space="preserve">aniu </w:t>
      </w:r>
      <w:r w:rsidR="00C959B3" w:rsidRPr="00287836">
        <w:rPr>
          <w:rFonts w:ascii="Arial" w:hAnsi="Arial" w:cs="Arial"/>
          <w:sz w:val="24"/>
          <w:szCs w:val="24"/>
        </w:rPr>
        <w:t xml:space="preserve">do złożonej przez nas oferty w postępowaniu o udzielenie zamówienia publicznego prowadzonym pod nazwą </w:t>
      </w:r>
      <w:r w:rsidR="00C959B3" w:rsidRPr="00287836">
        <w:rPr>
          <w:rFonts w:ascii="Arial" w:hAnsi="Arial" w:cs="Arial"/>
          <w:i/>
          <w:iCs/>
          <w:color w:val="000000"/>
          <w:sz w:val="24"/>
          <w:szCs w:val="24"/>
        </w:rPr>
        <w:t>„</w:t>
      </w:r>
      <w:r w:rsidR="002775E5">
        <w:rPr>
          <w:rFonts w:ascii="Arial" w:hAnsi="Arial" w:cs="Arial"/>
          <w:i/>
          <w:iCs/>
          <w:sz w:val="24"/>
          <w:szCs w:val="24"/>
        </w:rPr>
        <w:t>d</w:t>
      </w:r>
      <w:r w:rsidR="00970849" w:rsidRPr="00970849">
        <w:rPr>
          <w:rFonts w:ascii="Arial" w:hAnsi="Arial" w:cs="Arial"/>
          <w:i/>
          <w:iCs/>
          <w:sz w:val="24"/>
          <w:szCs w:val="24"/>
        </w:rPr>
        <w:t xml:space="preserve">ostawa platformy do rozbudowy </w:t>
      </w:r>
      <w:r w:rsidR="00E163C2" w:rsidRPr="00E163C2">
        <w:rPr>
          <w:rFonts w:ascii="Arial" w:hAnsi="Arial" w:cs="Arial"/>
          <w:i/>
          <w:iCs/>
          <w:sz w:val="24"/>
          <w:szCs w:val="24"/>
        </w:rPr>
        <w:t>chmura prywatna</w:t>
      </w:r>
      <w:bookmarkStart w:id="1" w:name="_GoBack"/>
      <w:bookmarkEnd w:id="1"/>
      <w:r w:rsidR="00970849" w:rsidRPr="00970849">
        <w:rPr>
          <w:rFonts w:ascii="Arial" w:hAnsi="Arial" w:cs="Arial"/>
          <w:i/>
          <w:iCs/>
          <w:sz w:val="24"/>
          <w:szCs w:val="24"/>
        </w:rPr>
        <w:t xml:space="preserve"> – wirtualizacja oparta na infrastrukturze hiperkonwergentnej – 1 kpl.</w:t>
      </w:r>
      <w:r w:rsidR="00C959B3" w:rsidRPr="00287836">
        <w:rPr>
          <w:rFonts w:ascii="Arial" w:eastAsia="Calibri" w:hAnsi="Arial" w:cs="Arial"/>
          <w:i/>
          <w:iCs/>
          <w:color w:val="000000"/>
          <w:sz w:val="24"/>
          <w:szCs w:val="24"/>
        </w:rPr>
        <w:t>”</w:t>
      </w:r>
      <w:r w:rsidR="00C959B3" w:rsidRPr="00287836">
        <w:rPr>
          <w:rFonts w:ascii="Arial" w:hAnsi="Arial" w:cs="Arial"/>
          <w:i/>
          <w:iCs/>
          <w:sz w:val="24"/>
          <w:szCs w:val="24"/>
        </w:rPr>
        <w:t xml:space="preserve"> </w:t>
      </w:r>
      <w:r w:rsidR="00C959B3" w:rsidRPr="00287836">
        <w:rPr>
          <w:rFonts w:ascii="Arial" w:hAnsi="Arial" w:cs="Arial"/>
          <w:i/>
          <w:iCs/>
          <w:color w:val="000000"/>
          <w:sz w:val="24"/>
          <w:szCs w:val="24"/>
        </w:rPr>
        <w:t>o</w:t>
      </w:r>
      <w:r w:rsidR="00C959B3" w:rsidRPr="00287836">
        <w:rPr>
          <w:rFonts w:ascii="Arial" w:hAnsi="Arial" w:cs="Arial"/>
          <w:sz w:val="24"/>
          <w:szCs w:val="24"/>
        </w:rPr>
        <w:t>świadczam, że</w:t>
      </w:r>
      <w:r w:rsidR="00ED312D">
        <w:rPr>
          <w:rFonts w:ascii="Arial" w:hAnsi="Arial" w:cs="Arial"/>
          <w:sz w:val="24"/>
          <w:szCs w:val="24"/>
        </w:rPr>
        <w:t>:</w:t>
      </w:r>
    </w:p>
    <w:p w14:paraId="57E4D904" w14:textId="097C9474" w:rsidR="00C959B3" w:rsidRPr="00287836" w:rsidRDefault="00C959B3" w:rsidP="00287836">
      <w:pPr>
        <w:numPr>
          <w:ilvl w:val="0"/>
          <w:numId w:val="11"/>
        </w:numPr>
        <w:spacing w:line="360" w:lineRule="auto"/>
        <w:ind w:left="284" w:hanging="284"/>
        <w:jc w:val="both"/>
        <w:rPr>
          <w:rFonts w:ascii="Arial" w:hAnsi="Arial" w:cs="Arial"/>
          <w:i/>
          <w:sz w:val="24"/>
          <w:szCs w:val="24"/>
        </w:rPr>
      </w:pPr>
      <w:r w:rsidRPr="00287836">
        <w:rPr>
          <w:rFonts w:ascii="Arial" w:hAnsi="Arial" w:cs="Arial"/>
          <w:i/>
          <w:sz w:val="24"/>
          <w:szCs w:val="24"/>
        </w:rPr>
        <w:t>nie podlegam/-my zakazowi, o którym mowa w art. 5k ust. 1 Rozporządzenia Rady (UE) nr 833/2014 z dnia 31 lipca 2014 r. dotyczącego środków ograniczających w związku z działaniami Rosji destabilizującymi sytuację na Ukrainie (Dz. Urz. UE nr L 229 z 31.0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, mającego zastosowanie do:</w:t>
      </w:r>
    </w:p>
    <w:p w14:paraId="01666153" w14:textId="77777777" w:rsidR="00C959B3" w:rsidRPr="00287836" w:rsidRDefault="00C959B3" w:rsidP="00287836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287836">
        <w:rPr>
          <w:rFonts w:ascii="Arial" w:hAnsi="Arial" w:cs="Arial"/>
          <w:i/>
          <w:sz w:val="24"/>
          <w:szCs w:val="24"/>
        </w:rPr>
        <w:t xml:space="preserve">obywateli rosyjskich lub osób fizycznych lub prawnych, podmiotów lub organów z siedzibą </w:t>
      </w:r>
      <w:r w:rsidRPr="00287836">
        <w:rPr>
          <w:rFonts w:ascii="Arial" w:hAnsi="Arial" w:cs="Arial"/>
          <w:i/>
          <w:sz w:val="24"/>
          <w:szCs w:val="24"/>
        </w:rPr>
        <w:br/>
        <w:t>w Rosji,</w:t>
      </w:r>
    </w:p>
    <w:p w14:paraId="4FB04BB9" w14:textId="77777777" w:rsidR="00C959B3" w:rsidRPr="00287836" w:rsidRDefault="00C959B3" w:rsidP="00287836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287836">
        <w:rPr>
          <w:rFonts w:ascii="Arial" w:hAnsi="Arial" w:cs="Arial"/>
          <w:i/>
          <w:sz w:val="24"/>
          <w:szCs w:val="24"/>
        </w:rPr>
        <w:lastRenderedPageBreak/>
        <w:t>osób prawnych, podmiotów lub organów, do których prawa własności bezpośrednio lub pośrednio w ponad 50% należą do podmiotu, o którym mowa w lit. a) powyżej,</w:t>
      </w:r>
    </w:p>
    <w:p w14:paraId="3955D63E" w14:textId="77777777" w:rsidR="00C959B3" w:rsidRPr="00287836" w:rsidRDefault="00C959B3" w:rsidP="00287836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287836">
        <w:rPr>
          <w:rFonts w:ascii="Arial" w:hAnsi="Arial" w:cs="Arial"/>
          <w:i/>
          <w:sz w:val="24"/>
          <w:szCs w:val="24"/>
        </w:rPr>
        <w:t xml:space="preserve">osób fizycznych lub prawnych, podmiotów lub organów działających w imieniu lub pod kierunkiem podmiotu, o którym mowa w lit. a) lub b) powyżej,  </w:t>
      </w:r>
    </w:p>
    <w:p w14:paraId="2D08EC41" w14:textId="77777777" w:rsidR="00C959B3" w:rsidRPr="00287836" w:rsidRDefault="00C959B3" w:rsidP="00287836">
      <w:pPr>
        <w:numPr>
          <w:ilvl w:val="0"/>
          <w:numId w:val="11"/>
        </w:numPr>
        <w:spacing w:line="360" w:lineRule="auto"/>
        <w:ind w:left="284" w:hanging="284"/>
        <w:jc w:val="both"/>
        <w:rPr>
          <w:rFonts w:ascii="Arial" w:hAnsi="Arial" w:cs="Arial"/>
          <w:i/>
          <w:sz w:val="24"/>
          <w:szCs w:val="24"/>
        </w:rPr>
      </w:pPr>
      <w:r w:rsidRPr="00287836">
        <w:rPr>
          <w:rFonts w:ascii="Arial" w:hAnsi="Arial" w:cs="Arial"/>
          <w:i/>
          <w:sz w:val="24"/>
          <w:szCs w:val="24"/>
        </w:rPr>
        <w:t>nie podlegam/-my na zdolnościach lub sytuacji podmiotów udostępniających zasoby wobec, których zachodzą okoliczności, o których mowa w pkt. 1 lit. a) – c) powyżej</w:t>
      </w:r>
      <w:r w:rsidRPr="00287836">
        <w:rPr>
          <w:rFonts w:ascii="Arial" w:hAnsi="Arial" w:cs="Arial"/>
          <w:i/>
          <w:sz w:val="24"/>
          <w:szCs w:val="24"/>
          <w:vertAlign w:val="superscript"/>
        </w:rPr>
        <w:t>*)</w:t>
      </w:r>
      <w:r w:rsidRPr="00287836">
        <w:rPr>
          <w:rFonts w:ascii="Arial" w:hAnsi="Arial" w:cs="Arial"/>
          <w:i/>
          <w:sz w:val="24"/>
          <w:szCs w:val="24"/>
        </w:rPr>
        <w:t>,</w:t>
      </w:r>
    </w:p>
    <w:p w14:paraId="4A5C4A63" w14:textId="77777777" w:rsidR="00C959B3" w:rsidRPr="00287836" w:rsidRDefault="00C959B3" w:rsidP="00287836">
      <w:pPr>
        <w:numPr>
          <w:ilvl w:val="0"/>
          <w:numId w:val="11"/>
        </w:numPr>
        <w:spacing w:line="360" w:lineRule="auto"/>
        <w:ind w:left="284" w:hanging="284"/>
        <w:jc w:val="both"/>
        <w:rPr>
          <w:rFonts w:ascii="Arial" w:hAnsi="Arial" w:cs="Arial"/>
          <w:i/>
          <w:sz w:val="24"/>
          <w:szCs w:val="24"/>
        </w:rPr>
      </w:pPr>
      <w:r w:rsidRPr="00287836">
        <w:rPr>
          <w:rFonts w:ascii="Arial" w:hAnsi="Arial" w:cs="Arial"/>
          <w:i/>
          <w:sz w:val="24"/>
          <w:szCs w:val="24"/>
        </w:rPr>
        <w:t>nie będę/ nie będziemy korzystać z dostawców lub podwykonawców, wobec, których zachodzą okoliczności, o których mowa w pkt. 1 lit. a) – c) powyżej</w:t>
      </w:r>
      <w:r w:rsidRPr="00287836">
        <w:rPr>
          <w:rFonts w:ascii="Arial" w:hAnsi="Arial" w:cs="Arial"/>
          <w:i/>
          <w:sz w:val="24"/>
          <w:szCs w:val="24"/>
          <w:vertAlign w:val="superscript"/>
        </w:rPr>
        <w:t>*)</w:t>
      </w:r>
      <w:r w:rsidRPr="00287836">
        <w:rPr>
          <w:rFonts w:ascii="Arial" w:hAnsi="Arial" w:cs="Arial"/>
          <w:i/>
          <w:sz w:val="24"/>
          <w:szCs w:val="24"/>
        </w:rPr>
        <w:t>,</w:t>
      </w:r>
    </w:p>
    <w:p w14:paraId="519E8A76" w14:textId="77777777" w:rsidR="00C959B3" w:rsidRPr="00287836" w:rsidRDefault="00C959B3" w:rsidP="00287836">
      <w:pPr>
        <w:numPr>
          <w:ilvl w:val="0"/>
          <w:numId w:val="11"/>
        </w:numPr>
        <w:spacing w:line="360" w:lineRule="auto"/>
        <w:ind w:left="284" w:hanging="284"/>
        <w:jc w:val="both"/>
        <w:rPr>
          <w:rFonts w:ascii="Arial" w:hAnsi="Arial" w:cs="Arial"/>
          <w:b/>
          <w:i/>
          <w:sz w:val="24"/>
          <w:szCs w:val="24"/>
        </w:rPr>
      </w:pPr>
      <w:r w:rsidRPr="00287836">
        <w:rPr>
          <w:rFonts w:ascii="Arial" w:hAnsi="Arial" w:cs="Arial"/>
          <w:i/>
          <w:sz w:val="24"/>
          <w:szCs w:val="24"/>
        </w:rPr>
        <w:t>na dostawców, podwykonawców, podmioty udostępniające zasoby wobec których zachodzą okoliczności, o których mowa w pkt. 1 lit. a) – c) powyżej, nie przypada/ nie będzie przypadać ponad 10% wartości zamówienia</w:t>
      </w:r>
      <w:r w:rsidRPr="00287836">
        <w:rPr>
          <w:rFonts w:ascii="Arial" w:hAnsi="Arial" w:cs="Arial"/>
          <w:i/>
          <w:sz w:val="24"/>
          <w:szCs w:val="24"/>
          <w:vertAlign w:val="superscript"/>
        </w:rPr>
        <w:t>*)</w:t>
      </w:r>
      <w:r w:rsidRPr="00287836">
        <w:rPr>
          <w:rFonts w:ascii="Arial" w:hAnsi="Arial" w:cs="Arial"/>
          <w:i/>
          <w:sz w:val="24"/>
          <w:szCs w:val="24"/>
        </w:rPr>
        <w:t>,</w:t>
      </w:r>
    </w:p>
    <w:p w14:paraId="4A32AA2E" w14:textId="15677762" w:rsidR="00C959B3" w:rsidRPr="00287836" w:rsidRDefault="00C959B3" w:rsidP="00287836">
      <w:pPr>
        <w:numPr>
          <w:ilvl w:val="0"/>
          <w:numId w:val="11"/>
        </w:numPr>
        <w:spacing w:line="360" w:lineRule="auto"/>
        <w:ind w:left="284" w:hanging="284"/>
        <w:jc w:val="both"/>
        <w:rPr>
          <w:rFonts w:ascii="Arial" w:hAnsi="Arial" w:cs="Arial"/>
          <w:i/>
          <w:sz w:val="24"/>
          <w:szCs w:val="24"/>
        </w:rPr>
      </w:pPr>
      <w:r w:rsidRPr="00287836">
        <w:rPr>
          <w:rFonts w:ascii="Arial" w:hAnsi="Arial" w:cs="Arial"/>
          <w:i/>
          <w:sz w:val="24"/>
          <w:szCs w:val="24"/>
        </w:rPr>
        <w:t>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</w:t>
      </w:r>
      <w:r w:rsidR="00D117A0">
        <w:rPr>
          <w:rFonts w:ascii="Arial" w:hAnsi="Arial" w:cs="Arial"/>
          <w:i/>
          <w:sz w:val="24"/>
          <w:szCs w:val="24"/>
        </w:rPr>
        <w:t xml:space="preserve">tekst jedn. </w:t>
      </w:r>
      <w:r w:rsidRPr="00287836">
        <w:rPr>
          <w:rFonts w:ascii="Arial" w:hAnsi="Arial" w:cs="Arial"/>
          <w:i/>
          <w:sz w:val="24"/>
          <w:szCs w:val="24"/>
        </w:rPr>
        <w:t>Dz. U.</w:t>
      </w:r>
      <w:r w:rsidR="00D117A0">
        <w:rPr>
          <w:rFonts w:ascii="Arial" w:hAnsi="Arial" w:cs="Arial"/>
          <w:i/>
          <w:sz w:val="24"/>
          <w:szCs w:val="24"/>
        </w:rPr>
        <w:t xml:space="preserve"> 2024r. </w:t>
      </w:r>
      <w:r w:rsidRPr="00287836">
        <w:rPr>
          <w:rFonts w:ascii="Arial" w:hAnsi="Arial" w:cs="Arial"/>
          <w:i/>
          <w:sz w:val="24"/>
          <w:szCs w:val="24"/>
        </w:rPr>
        <w:t xml:space="preserve">poz. </w:t>
      </w:r>
      <w:r w:rsidR="00D117A0">
        <w:rPr>
          <w:rFonts w:ascii="Arial" w:hAnsi="Arial" w:cs="Arial"/>
          <w:i/>
          <w:sz w:val="24"/>
          <w:szCs w:val="24"/>
        </w:rPr>
        <w:t>507</w:t>
      </w:r>
      <w:r w:rsidRPr="00287836">
        <w:rPr>
          <w:rFonts w:ascii="Arial" w:hAnsi="Arial" w:cs="Arial"/>
          <w:i/>
          <w:sz w:val="24"/>
          <w:szCs w:val="24"/>
        </w:rPr>
        <w:t>),</w:t>
      </w:r>
    </w:p>
    <w:p w14:paraId="14B79456" w14:textId="77777777" w:rsidR="00C959B3" w:rsidRPr="00287836" w:rsidRDefault="00C959B3" w:rsidP="00287836">
      <w:pPr>
        <w:numPr>
          <w:ilvl w:val="0"/>
          <w:numId w:val="11"/>
        </w:numPr>
        <w:spacing w:line="360" w:lineRule="auto"/>
        <w:ind w:left="284" w:hanging="284"/>
        <w:jc w:val="both"/>
        <w:rPr>
          <w:rFonts w:ascii="Arial" w:hAnsi="Arial" w:cs="Arial"/>
          <w:i/>
          <w:sz w:val="24"/>
          <w:szCs w:val="24"/>
        </w:rPr>
      </w:pPr>
      <w:r w:rsidRPr="00287836">
        <w:rPr>
          <w:rFonts w:ascii="Arial" w:hAnsi="Arial" w:cs="Arial"/>
          <w:i/>
          <w:sz w:val="24"/>
          <w:szCs w:val="24"/>
        </w:rPr>
        <w:t>wszystkie informacje podane w powyższych oświadczeniach są aktualne i zgodne z prawdą oraz zostały przedstawione z pełną świadomością konsekwencji wprowadzenia Zamawiającego w błąd przy przedstawianiu informacji. W przypadku zaistnienia zmiany okoliczności, o których mowa powyżej, poinformuję/-my niezwłocznie Zamawiającego o tym fakcie.</w:t>
      </w:r>
    </w:p>
    <w:p w14:paraId="61C250C0" w14:textId="285F3EA2" w:rsidR="00C9217A" w:rsidRDefault="00C9217A" w:rsidP="00287836">
      <w:pPr>
        <w:spacing w:line="360" w:lineRule="auto"/>
        <w:ind w:left="284"/>
        <w:jc w:val="both"/>
        <w:rPr>
          <w:rFonts w:ascii="Arial" w:hAnsi="Arial" w:cs="Arial"/>
          <w:i/>
          <w:sz w:val="24"/>
          <w:szCs w:val="24"/>
        </w:rPr>
      </w:pPr>
    </w:p>
    <w:p w14:paraId="68F29DC6" w14:textId="77777777" w:rsidR="00287836" w:rsidRPr="00287836" w:rsidRDefault="00287836" w:rsidP="00287836">
      <w:pPr>
        <w:spacing w:line="360" w:lineRule="auto"/>
        <w:ind w:left="284"/>
        <w:jc w:val="both"/>
        <w:rPr>
          <w:rFonts w:ascii="Arial" w:hAnsi="Arial" w:cs="Arial"/>
          <w:i/>
          <w:sz w:val="24"/>
          <w:szCs w:val="24"/>
        </w:rPr>
      </w:pPr>
    </w:p>
    <w:p w14:paraId="76A0C7B7" w14:textId="77777777" w:rsidR="00BD73C6" w:rsidRPr="00C9217A" w:rsidRDefault="00C959B3" w:rsidP="00C9217A">
      <w:pPr>
        <w:jc w:val="both"/>
        <w:rPr>
          <w:rFonts w:ascii="Arial" w:hAnsi="Arial" w:cs="Arial"/>
          <w:i/>
        </w:rPr>
      </w:pPr>
      <w:r w:rsidRPr="0097697C">
        <w:rPr>
          <w:rFonts w:ascii="Arial" w:hAnsi="Arial" w:cs="Arial"/>
          <w:i/>
        </w:rPr>
        <w:t>*</w:t>
      </w:r>
      <w:r w:rsidRPr="0097697C">
        <w:rPr>
          <w:rFonts w:ascii="Arial" w:hAnsi="Arial" w:cs="Arial"/>
          <w:vertAlign w:val="superscript"/>
        </w:rPr>
        <w:t>)</w:t>
      </w:r>
      <w:r>
        <w:rPr>
          <w:rFonts w:ascii="Arial" w:hAnsi="Arial" w:cs="Arial"/>
          <w:i/>
        </w:rPr>
        <w:t xml:space="preserve"> dotyczy oświadczenia Wykonawcy/Wykonawcy wspólnie ubiegającego się o udzielenie zamówienia</w:t>
      </w:r>
      <w:r w:rsidRPr="00B3547D">
        <w:rPr>
          <w:rFonts w:ascii="Arial" w:hAnsi="Arial"/>
          <w:i/>
        </w:rPr>
        <w:tab/>
      </w:r>
    </w:p>
    <w:p w14:paraId="111A9BE3" w14:textId="77777777" w:rsidR="00BD73C6" w:rsidRPr="0097697C" w:rsidRDefault="00BD73C6" w:rsidP="00BD73C6">
      <w:pPr>
        <w:jc w:val="both"/>
        <w:rPr>
          <w:rFonts w:ascii="Arial" w:hAnsi="Arial" w:cs="Arial"/>
          <w:i/>
        </w:rPr>
      </w:pPr>
      <w:r w:rsidRPr="0097697C">
        <w:rPr>
          <w:rFonts w:ascii="Arial" w:hAnsi="Arial" w:cs="Arial"/>
          <w:i/>
        </w:rPr>
        <w:t>*</w:t>
      </w:r>
      <w:r w:rsidR="00C9217A" w:rsidRPr="0097697C">
        <w:rPr>
          <w:rFonts w:ascii="Arial" w:hAnsi="Arial" w:cs="Arial"/>
          <w:i/>
        </w:rPr>
        <w:t>*</w:t>
      </w:r>
      <w:r w:rsidRPr="0097697C">
        <w:rPr>
          <w:rFonts w:ascii="Arial" w:hAnsi="Arial" w:cs="Arial"/>
          <w:vertAlign w:val="superscript"/>
        </w:rPr>
        <w:t>)</w:t>
      </w:r>
      <w:r w:rsidRPr="0097697C">
        <w:rPr>
          <w:rFonts w:ascii="Arial" w:hAnsi="Arial" w:cs="Arial"/>
          <w:i/>
        </w:rPr>
        <w:t xml:space="preserve"> niepotrzebne skreślić</w:t>
      </w:r>
    </w:p>
    <w:p w14:paraId="44DB163A" w14:textId="77777777" w:rsidR="00BD73C6" w:rsidRDefault="00BD73C6" w:rsidP="00BD73C6">
      <w:pPr>
        <w:jc w:val="both"/>
        <w:rPr>
          <w:rFonts w:ascii="Arial" w:hAnsi="Arial" w:cs="Arial"/>
        </w:rPr>
      </w:pPr>
    </w:p>
    <w:p w14:paraId="4FAA34D5" w14:textId="77777777" w:rsidR="00287836" w:rsidRPr="001B4B3B" w:rsidRDefault="00287836" w:rsidP="00287836">
      <w:pPr>
        <w:spacing w:line="276" w:lineRule="auto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1B4B3B">
        <w:rPr>
          <w:rFonts w:ascii="Arial" w:hAnsi="Arial" w:cs="Arial"/>
          <w:b/>
          <w:bCs/>
          <w:i/>
          <w:sz w:val="22"/>
          <w:szCs w:val="22"/>
        </w:rPr>
        <w:t>Dokument należy złożyć w postaci elektronicznej opatrzonej kwalifikowanym podpisem elektronicznym</w:t>
      </w:r>
      <w:r>
        <w:rPr>
          <w:rFonts w:ascii="Arial" w:hAnsi="Arial" w:cs="Arial"/>
          <w:b/>
          <w:bCs/>
          <w:i/>
          <w:sz w:val="22"/>
          <w:szCs w:val="22"/>
        </w:rPr>
        <w:t xml:space="preserve">, </w:t>
      </w:r>
      <w:r w:rsidRPr="00584884">
        <w:rPr>
          <w:rFonts w:ascii="Arial" w:hAnsi="Arial" w:cs="Arial"/>
          <w:b/>
          <w:bCs/>
          <w:i/>
          <w:sz w:val="22"/>
          <w:szCs w:val="22"/>
        </w:rPr>
        <w:t>przez osobę uprawnioną</w:t>
      </w:r>
      <w:r>
        <w:rPr>
          <w:rFonts w:ascii="Arial" w:hAnsi="Arial" w:cs="Arial"/>
          <w:b/>
          <w:bCs/>
          <w:i/>
          <w:sz w:val="22"/>
          <w:szCs w:val="22"/>
        </w:rPr>
        <w:t>.</w:t>
      </w:r>
    </w:p>
    <w:p w14:paraId="71538FAB" w14:textId="11B91AA1" w:rsidR="00D117A0" w:rsidRDefault="00D117A0" w:rsidP="00502633">
      <w:pPr>
        <w:jc w:val="both"/>
        <w:rPr>
          <w:rFonts w:ascii="Arial" w:hAnsi="Arial" w:cs="Arial"/>
          <w:sz w:val="22"/>
          <w:szCs w:val="22"/>
        </w:rPr>
      </w:pPr>
    </w:p>
    <w:p w14:paraId="2B229915" w14:textId="77777777" w:rsidR="00D117A0" w:rsidRPr="00D117A0" w:rsidRDefault="00D117A0" w:rsidP="00D117A0">
      <w:pPr>
        <w:rPr>
          <w:rFonts w:ascii="Arial" w:hAnsi="Arial" w:cs="Arial"/>
          <w:sz w:val="22"/>
          <w:szCs w:val="22"/>
        </w:rPr>
      </w:pPr>
    </w:p>
    <w:p w14:paraId="5ED95D6C" w14:textId="77777777" w:rsidR="00D117A0" w:rsidRPr="00D117A0" w:rsidRDefault="00D117A0" w:rsidP="00D117A0">
      <w:pPr>
        <w:rPr>
          <w:rFonts w:ascii="Arial" w:hAnsi="Arial" w:cs="Arial"/>
          <w:sz w:val="22"/>
          <w:szCs w:val="22"/>
        </w:rPr>
      </w:pPr>
    </w:p>
    <w:p w14:paraId="19C36EE3" w14:textId="77777777" w:rsidR="00D117A0" w:rsidRPr="00D117A0" w:rsidRDefault="00D117A0" w:rsidP="00D117A0">
      <w:pPr>
        <w:rPr>
          <w:rFonts w:ascii="Arial" w:hAnsi="Arial" w:cs="Arial"/>
          <w:sz w:val="22"/>
          <w:szCs w:val="22"/>
        </w:rPr>
      </w:pPr>
    </w:p>
    <w:p w14:paraId="007BF6E6" w14:textId="77777777" w:rsidR="00D117A0" w:rsidRPr="00D117A0" w:rsidRDefault="00D117A0" w:rsidP="00D117A0">
      <w:pPr>
        <w:rPr>
          <w:rFonts w:ascii="Arial" w:hAnsi="Arial" w:cs="Arial"/>
          <w:sz w:val="22"/>
          <w:szCs w:val="22"/>
        </w:rPr>
      </w:pPr>
    </w:p>
    <w:p w14:paraId="692EE47A" w14:textId="77777777" w:rsidR="00D117A0" w:rsidRPr="00D117A0" w:rsidRDefault="00D117A0" w:rsidP="00D117A0">
      <w:pPr>
        <w:rPr>
          <w:rFonts w:ascii="Arial" w:hAnsi="Arial" w:cs="Arial"/>
          <w:sz w:val="22"/>
          <w:szCs w:val="22"/>
        </w:rPr>
      </w:pPr>
    </w:p>
    <w:p w14:paraId="68353AC4" w14:textId="77777777" w:rsidR="00D117A0" w:rsidRPr="00D117A0" w:rsidRDefault="00D117A0" w:rsidP="00D117A0">
      <w:pPr>
        <w:rPr>
          <w:rFonts w:ascii="Arial" w:hAnsi="Arial" w:cs="Arial"/>
          <w:sz w:val="22"/>
          <w:szCs w:val="22"/>
        </w:rPr>
      </w:pPr>
    </w:p>
    <w:p w14:paraId="235AA0F1" w14:textId="77777777" w:rsidR="00D117A0" w:rsidRPr="00D117A0" w:rsidRDefault="00D117A0" w:rsidP="00D117A0">
      <w:pPr>
        <w:rPr>
          <w:rFonts w:ascii="Arial" w:hAnsi="Arial" w:cs="Arial"/>
          <w:sz w:val="22"/>
          <w:szCs w:val="22"/>
        </w:rPr>
      </w:pPr>
    </w:p>
    <w:p w14:paraId="4A80ECE1" w14:textId="77777777" w:rsidR="00D117A0" w:rsidRPr="00D117A0" w:rsidRDefault="00D117A0" w:rsidP="00D117A0">
      <w:pPr>
        <w:rPr>
          <w:rFonts w:ascii="Arial" w:hAnsi="Arial" w:cs="Arial"/>
          <w:sz w:val="22"/>
          <w:szCs w:val="22"/>
        </w:rPr>
      </w:pPr>
    </w:p>
    <w:p w14:paraId="273F6A79" w14:textId="77777777" w:rsidR="00D117A0" w:rsidRPr="00D117A0" w:rsidRDefault="00D117A0" w:rsidP="00D117A0">
      <w:pPr>
        <w:rPr>
          <w:rFonts w:ascii="Arial" w:hAnsi="Arial" w:cs="Arial"/>
          <w:sz w:val="22"/>
          <w:szCs w:val="22"/>
        </w:rPr>
      </w:pPr>
    </w:p>
    <w:p w14:paraId="43343564" w14:textId="77777777" w:rsidR="00D117A0" w:rsidRPr="00D117A0" w:rsidRDefault="00D117A0" w:rsidP="00D117A0">
      <w:pPr>
        <w:rPr>
          <w:rFonts w:ascii="Arial" w:hAnsi="Arial" w:cs="Arial"/>
          <w:sz w:val="22"/>
          <w:szCs w:val="22"/>
        </w:rPr>
      </w:pPr>
    </w:p>
    <w:p w14:paraId="6E74B0EA" w14:textId="77777777" w:rsidR="00D117A0" w:rsidRPr="00D117A0" w:rsidRDefault="00D117A0" w:rsidP="00D117A0">
      <w:pPr>
        <w:rPr>
          <w:rFonts w:ascii="Arial" w:hAnsi="Arial" w:cs="Arial"/>
          <w:sz w:val="22"/>
          <w:szCs w:val="22"/>
        </w:rPr>
      </w:pPr>
    </w:p>
    <w:p w14:paraId="4A802A51" w14:textId="77777777" w:rsidR="00D117A0" w:rsidRPr="00D117A0" w:rsidRDefault="00D117A0" w:rsidP="00D117A0">
      <w:pPr>
        <w:rPr>
          <w:rFonts w:ascii="Arial" w:hAnsi="Arial" w:cs="Arial"/>
          <w:sz w:val="22"/>
          <w:szCs w:val="22"/>
        </w:rPr>
      </w:pPr>
    </w:p>
    <w:p w14:paraId="1C8CC32E" w14:textId="77777777" w:rsidR="00D117A0" w:rsidRPr="00D117A0" w:rsidRDefault="00D117A0" w:rsidP="00D117A0">
      <w:pPr>
        <w:rPr>
          <w:rFonts w:ascii="Arial" w:hAnsi="Arial" w:cs="Arial"/>
          <w:sz w:val="22"/>
          <w:szCs w:val="22"/>
        </w:rPr>
      </w:pPr>
    </w:p>
    <w:p w14:paraId="053F563A" w14:textId="4217B2D5" w:rsidR="00D117A0" w:rsidRDefault="00D117A0" w:rsidP="00D117A0">
      <w:pPr>
        <w:rPr>
          <w:rFonts w:ascii="Arial" w:hAnsi="Arial" w:cs="Arial"/>
          <w:sz w:val="22"/>
          <w:szCs w:val="22"/>
        </w:rPr>
      </w:pPr>
    </w:p>
    <w:p w14:paraId="22346A93" w14:textId="77777777" w:rsidR="00FB0569" w:rsidRPr="00D117A0" w:rsidRDefault="00FB0569" w:rsidP="00D117A0">
      <w:pPr>
        <w:jc w:val="right"/>
        <w:rPr>
          <w:rFonts w:ascii="Arial" w:hAnsi="Arial" w:cs="Arial"/>
          <w:sz w:val="22"/>
          <w:szCs w:val="22"/>
        </w:rPr>
      </w:pPr>
    </w:p>
    <w:sectPr w:rsidR="00FB0569" w:rsidRPr="00D117A0" w:rsidSect="00D117A0">
      <w:headerReference w:type="default" r:id="rId8"/>
      <w:footerReference w:type="even" r:id="rId9"/>
      <w:footerReference w:type="default" r:id="rId10"/>
      <w:pgSz w:w="11906" w:h="16838" w:code="9"/>
      <w:pgMar w:top="709" w:right="851" w:bottom="1135" w:left="851" w:header="851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A46F01" w14:textId="77777777" w:rsidR="00BA2C27" w:rsidRDefault="00BA2C27">
      <w:r>
        <w:separator/>
      </w:r>
    </w:p>
  </w:endnote>
  <w:endnote w:type="continuationSeparator" w:id="0">
    <w:p w14:paraId="0F9CDD6E" w14:textId="77777777" w:rsidR="00BA2C27" w:rsidRDefault="00BA2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D4052" w14:textId="77777777" w:rsidR="007E2FC1" w:rsidRDefault="00BB292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E2F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AB9443B" w14:textId="77777777" w:rsidR="007E2FC1" w:rsidRDefault="007E2FC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629809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C6B7E9C" w14:textId="7CE3505B" w:rsidR="00287836" w:rsidRDefault="00287836">
            <w:pPr>
              <w:pStyle w:val="Stopka"/>
              <w:jc w:val="right"/>
              <w:rPr>
                <w:b/>
                <w:bCs/>
                <w:sz w:val="24"/>
                <w:szCs w:val="24"/>
              </w:rPr>
            </w:pPr>
            <w:r w:rsidRPr="00D117A0">
              <w:rPr>
                <w:rFonts w:ascii="Arial" w:hAnsi="Arial" w:cs="Arial"/>
                <w:i/>
              </w:rPr>
              <w:t xml:space="preserve">Str. </w:t>
            </w:r>
            <w:r w:rsidRPr="00D117A0">
              <w:rPr>
                <w:rFonts w:ascii="Arial" w:hAnsi="Arial" w:cs="Arial"/>
                <w:b/>
                <w:bCs/>
                <w:i/>
              </w:rPr>
              <w:fldChar w:fldCharType="begin"/>
            </w:r>
            <w:r w:rsidRPr="00D117A0">
              <w:rPr>
                <w:rFonts w:ascii="Arial" w:hAnsi="Arial" w:cs="Arial"/>
                <w:b/>
                <w:bCs/>
                <w:i/>
              </w:rPr>
              <w:instrText>PAGE</w:instrText>
            </w:r>
            <w:r w:rsidRPr="00D117A0">
              <w:rPr>
                <w:rFonts w:ascii="Arial" w:hAnsi="Arial" w:cs="Arial"/>
                <w:b/>
                <w:bCs/>
                <w:i/>
              </w:rPr>
              <w:fldChar w:fldCharType="separate"/>
            </w:r>
            <w:r w:rsidR="00E163C2">
              <w:rPr>
                <w:rFonts w:ascii="Arial" w:hAnsi="Arial" w:cs="Arial"/>
                <w:b/>
                <w:bCs/>
                <w:i/>
                <w:noProof/>
              </w:rPr>
              <w:t>1</w:t>
            </w:r>
            <w:r w:rsidRPr="00D117A0">
              <w:rPr>
                <w:rFonts w:ascii="Arial" w:hAnsi="Arial" w:cs="Arial"/>
                <w:b/>
                <w:bCs/>
                <w:i/>
              </w:rPr>
              <w:fldChar w:fldCharType="end"/>
            </w:r>
            <w:r w:rsidRPr="00D117A0">
              <w:rPr>
                <w:rFonts w:ascii="Arial" w:hAnsi="Arial" w:cs="Arial"/>
                <w:i/>
              </w:rPr>
              <w:t xml:space="preserve"> z </w:t>
            </w:r>
            <w:r w:rsidRPr="00D117A0">
              <w:rPr>
                <w:rFonts w:ascii="Arial" w:hAnsi="Arial" w:cs="Arial"/>
                <w:b/>
                <w:bCs/>
                <w:i/>
              </w:rPr>
              <w:fldChar w:fldCharType="begin"/>
            </w:r>
            <w:r w:rsidRPr="00D117A0">
              <w:rPr>
                <w:rFonts w:ascii="Arial" w:hAnsi="Arial" w:cs="Arial"/>
                <w:b/>
                <w:bCs/>
                <w:i/>
              </w:rPr>
              <w:instrText>NUMPAGES</w:instrText>
            </w:r>
            <w:r w:rsidRPr="00D117A0">
              <w:rPr>
                <w:rFonts w:ascii="Arial" w:hAnsi="Arial" w:cs="Arial"/>
                <w:b/>
                <w:bCs/>
                <w:i/>
              </w:rPr>
              <w:fldChar w:fldCharType="separate"/>
            </w:r>
            <w:r w:rsidR="00E163C2">
              <w:rPr>
                <w:rFonts w:ascii="Arial" w:hAnsi="Arial" w:cs="Arial"/>
                <w:b/>
                <w:bCs/>
                <w:i/>
                <w:noProof/>
              </w:rPr>
              <w:t>2</w:t>
            </w:r>
            <w:r w:rsidRPr="00D117A0">
              <w:rPr>
                <w:rFonts w:ascii="Arial" w:hAnsi="Arial" w:cs="Arial"/>
                <w:b/>
                <w:bCs/>
                <w:i/>
              </w:rPr>
              <w:fldChar w:fldCharType="end"/>
            </w:r>
          </w:p>
          <w:p w14:paraId="1CBE6C4E" w14:textId="295044EF" w:rsidR="00287836" w:rsidRDefault="00287836" w:rsidP="00287836">
            <w:pPr>
              <w:pStyle w:val="Stopka"/>
              <w:jc w:val="right"/>
              <w:rPr>
                <w:rFonts w:ascii="Arial" w:hAnsi="Arial" w:cs="Arial"/>
                <w:b/>
                <w:i/>
              </w:rPr>
            </w:pPr>
          </w:p>
          <w:p w14:paraId="05C64DD1" w14:textId="77777777" w:rsidR="00287836" w:rsidRDefault="00287836">
            <w:pPr>
              <w:pStyle w:val="Stopka"/>
              <w:jc w:val="right"/>
              <w:rPr>
                <w:b/>
                <w:bCs/>
                <w:sz w:val="24"/>
                <w:szCs w:val="24"/>
              </w:rPr>
            </w:pPr>
          </w:p>
          <w:p w14:paraId="7D1E5869" w14:textId="28B368C0" w:rsidR="00287836" w:rsidRDefault="00BA2C27">
            <w:pPr>
              <w:pStyle w:val="Stopka"/>
              <w:jc w:val="right"/>
            </w:pPr>
          </w:p>
        </w:sdtContent>
      </w:sdt>
    </w:sdtContent>
  </w:sdt>
  <w:p w14:paraId="557090A8" w14:textId="2C23B027" w:rsidR="007E2FC1" w:rsidRPr="00287836" w:rsidRDefault="007E2FC1" w:rsidP="002878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F1440D" w14:textId="77777777" w:rsidR="00BA2C27" w:rsidRDefault="00BA2C27">
      <w:r>
        <w:separator/>
      </w:r>
    </w:p>
  </w:footnote>
  <w:footnote w:type="continuationSeparator" w:id="0">
    <w:p w14:paraId="22926FD1" w14:textId="77777777" w:rsidR="00BA2C27" w:rsidRDefault="00BA2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406F4" w14:textId="4C4391F8" w:rsidR="00164990" w:rsidRPr="00D117A0" w:rsidRDefault="00164990" w:rsidP="00287836">
    <w:pPr>
      <w:tabs>
        <w:tab w:val="left" w:pos="360"/>
      </w:tabs>
      <w:spacing w:after="60"/>
      <w:ind w:left="7819"/>
      <w:jc w:val="right"/>
      <w:rPr>
        <w:rFonts w:ascii="Arial" w:hAnsi="Arial" w:cs="Arial"/>
        <w:i/>
      </w:rPr>
    </w:pPr>
    <w:r w:rsidRPr="00D117A0">
      <w:rPr>
        <w:rFonts w:ascii="Arial" w:hAnsi="Arial" w:cs="Arial"/>
        <w:i/>
      </w:rPr>
      <w:t xml:space="preserve"> </w:t>
    </w:r>
    <w:r w:rsidR="00C959B3" w:rsidRPr="00D117A0">
      <w:rPr>
        <w:rFonts w:ascii="Arial" w:hAnsi="Arial" w:cs="Arial"/>
        <w:i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9"/>
    <w:multiLevelType w:val="multilevel"/>
    <w:tmpl w:val="7220BA5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2.6.%2"/>
      <w:lvlJc w:val="left"/>
      <w:pPr>
        <w:tabs>
          <w:tab w:val="num" w:pos="737"/>
        </w:tabs>
        <w:ind w:left="737" w:hanging="737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28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454" w:hanging="45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 w15:restartNumberingAfterBreak="0">
    <w:nsid w:val="00AA1C21"/>
    <w:multiLevelType w:val="hybridMultilevel"/>
    <w:tmpl w:val="1D34B528"/>
    <w:lvl w:ilvl="0" w:tplc="0068FCA6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3A1924"/>
    <w:multiLevelType w:val="hybridMultilevel"/>
    <w:tmpl w:val="CDBEA648"/>
    <w:lvl w:ilvl="0" w:tplc="97AAFB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3004B"/>
    <w:multiLevelType w:val="multilevel"/>
    <w:tmpl w:val="D114A13E"/>
    <w:lvl w:ilvl="0">
      <w:start w:val="4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cs="Times New Roman" w:hint="default"/>
        <w:i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304753EB"/>
    <w:multiLevelType w:val="hybridMultilevel"/>
    <w:tmpl w:val="6C02127E"/>
    <w:lvl w:ilvl="0" w:tplc="7C52C27A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5E66C04"/>
    <w:multiLevelType w:val="hybridMultilevel"/>
    <w:tmpl w:val="4B509B78"/>
    <w:lvl w:ilvl="0" w:tplc="D91203A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color w:val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2F87573"/>
    <w:multiLevelType w:val="hybridMultilevel"/>
    <w:tmpl w:val="E3BC2B82"/>
    <w:lvl w:ilvl="0" w:tplc="04150017">
      <w:start w:val="1"/>
      <w:numFmt w:val="lowerLetter"/>
      <w:lvlText w:val="%1)"/>
      <w:lvlJc w:val="left"/>
      <w:pPr>
        <w:tabs>
          <w:tab w:val="num" w:pos="578"/>
        </w:tabs>
        <w:ind w:left="578" w:hanging="360"/>
      </w:pPr>
      <w:rPr>
        <w:rFonts w:cs="Times New Roman"/>
      </w:rPr>
    </w:lvl>
    <w:lvl w:ilvl="1" w:tplc="0C0A5180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2" w:tplc="39B0A83E">
      <w:start w:val="12"/>
      <w:numFmt w:val="decimal"/>
      <w:lvlText w:val="%3"/>
      <w:lvlJc w:val="left"/>
      <w:pPr>
        <w:tabs>
          <w:tab w:val="num" w:pos="2198"/>
        </w:tabs>
        <w:ind w:left="2198" w:hanging="360"/>
      </w:pPr>
      <w:rPr>
        <w:rFonts w:cs="Times New Roman"/>
      </w:rPr>
    </w:lvl>
    <w:lvl w:ilvl="3" w:tplc="4E3839B8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4" w:tplc="AE907DEC">
      <w:start w:val="1"/>
      <w:numFmt w:val="lowerLetter"/>
      <w:lvlText w:val="%5)"/>
      <w:lvlJc w:val="left"/>
      <w:pPr>
        <w:tabs>
          <w:tab w:val="num" w:pos="907"/>
        </w:tabs>
        <w:ind w:left="907" w:hanging="907"/>
      </w:pPr>
      <w:rPr>
        <w:rFonts w:cs="Times New Roman"/>
      </w:rPr>
    </w:lvl>
    <w:lvl w:ilvl="5" w:tplc="3B10398E">
      <w:start w:val="1"/>
      <w:numFmt w:val="lowerLetter"/>
      <w:lvlText w:val="%6)"/>
      <w:lvlJc w:val="left"/>
      <w:pPr>
        <w:tabs>
          <w:tab w:val="num" w:pos="680"/>
        </w:tabs>
        <w:ind w:left="680" w:hanging="283"/>
      </w:pPr>
      <w:rPr>
        <w:rFonts w:cs="Times New Roman"/>
        <w:i w:val="0"/>
      </w:rPr>
    </w:lvl>
    <w:lvl w:ilvl="6" w:tplc="7BD04C92">
      <w:start w:val="1"/>
      <w:numFmt w:val="lowerLetter"/>
      <w:lvlText w:val="%7)"/>
      <w:lvlJc w:val="left"/>
      <w:pPr>
        <w:tabs>
          <w:tab w:val="num" w:pos="737"/>
        </w:tabs>
        <w:ind w:left="737" w:hanging="34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19B72C1"/>
    <w:multiLevelType w:val="hybridMultilevel"/>
    <w:tmpl w:val="575267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5A02E4"/>
    <w:multiLevelType w:val="hybridMultilevel"/>
    <w:tmpl w:val="88E095DE"/>
    <w:lvl w:ilvl="0" w:tplc="7C52C27A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4316CA7"/>
    <w:multiLevelType w:val="singleLevel"/>
    <w:tmpl w:val="E8360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6E8D6015"/>
    <w:multiLevelType w:val="hybridMultilevel"/>
    <w:tmpl w:val="9F24AB62"/>
    <w:lvl w:ilvl="0" w:tplc="7C52C27A">
      <w:start w:val="1"/>
      <w:numFmt w:val="upperRoman"/>
      <w:lvlText w:val="%1)"/>
      <w:lvlJc w:val="righ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745C315B"/>
    <w:multiLevelType w:val="hybridMultilevel"/>
    <w:tmpl w:val="484601AE"/>
    <w:lvl w:ilvl="0" w:tplc="53B84BC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1"/>
  </w:num>
  <w:num w:numId="5">
    <w:abstractNumId w:val="8"/>
  </w:num>
  <w:num w:numId="6">
    <w:abstractNumId w:val="5"/>
  </w:num>
  <w:num w:numId="7">
    <w:abstractNumId w:val="3"/>
  </w:num>
  <w:num w:numId="8">
    <w:abstractNumId w:val="0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5C3"/>
    <w:rsid w:val="000011F0"/>
    <w:rsid w:val="00002708"/>
    <w:rsid w:val="00007589"/>
    <w:rsid w:val="000078B8"/>
    <w:rsid w:val="000260BE"/>
    <w:rsid w:val="00045AC0"/>
    <w:rsid w:val="000527B8"/>
    <w:rsid w:val="00057AF5"/>
    <w:rsid w:val="000B44C7"/>
    <w:rsid w:val="000C0EF1"/>
    <w:rsid w:val="000C4643"/>
    <w:rsid w:val="000D3C5B"/>
    <w:rsid w:val="000D406F"/>
    <w:rsid w:val="000D7C28"/>
    <w:rsid w:val="001056C9"/>
    <w:rsid w:val="0010615C"/>
    <w:rsid w:val="0011142C"/>
    <w:rsid w:val="001168C3"/>
    <w:rsid w:val="00122A3A"/>
    <w:rsid w:val="001253B3"/>
    <w:rsid w:val="00145650"/>
    <w:rsid w:val="00145D26"/>
    <w:rsid w:val="00162DEF"/>
    <w:rsid w:val="00164990"/>
    <w:rsid w:val="00166591"/>
    <w:rsid w:val="00173312"/>
    <w:rsid w:val="001831FB"/>
    <w:rsid w:val="00183275"/>
    <w:rsid w:val="00195335"/>
    <w:rsid w:val="001962D1"/>
    <w:rsid w:val="001A4C5F"/>
    <w:rsid w:val="001A7CC1"/>
    <w:rsid w:val="001B4F60"/>
    <w:rsid w:val="001D0907"/>
    <w:rsid w:val="001D61AA"/>
    <w:rsid w:val="001E2E52"/>
    <w:rsid w:val="001E376F"/>
    <w:rsid w:val="001F51B3"/>
    <w:rsid w:val="00201184"/>
    <w:rsid w:val="00207339"/>
    <w:rsid w:val="00215D33"/>
    <w:rsid w:val="0021690B"/>
    <w:rsid w:val="0022070E"/>
    <w:rsid w:val="00234E94"/>
    <w:rsid w:val="002731C7"/>
    <w:rsid w:val="002775E5"/>
    <w:rsid w:val="002865B5"/>
    <w:rsid w:val="00287836"/>
    <w:rsid w:val="00292406"/>
    <w:rsid w:val="0029297C"/>
    <w:rsid w:val="00296BAF"/>
    <w:rsid w:val="002B3B25"/>
    <w:rsid w:val="002B6405"/>
    <w:rsid w:val="002B6B79"/>
    <w:rsid w:val="002C13DD"/>
    <w:rsid w:val="002C68EB"/>
    <w:rsid w:val="002C7AE6"/>
    <w:rsid w:val="002D4D11"/>
    <w:rsid w:val="002D66C6"/>
    <w:rsid w:val="002F1024"/>
    <w:rsid w:val="002F5985"/>
    <w:rsid w:val="00312734"/>
    <w:rsid w:val="003153DE"/>
    <w:rsid w:val="00353EB9"/>
    <w:rsid w:val="003847B6"/>
    <w:rsid w:val="003926E0"/>
    <w:rsid w:val="00395918"/>
    <w:rsid w:val="003A7437"/>
    <w:rsid w:val="003C76D9"/>
    <w:rsid w:val="003D408E"/>
    <w:rsid w:val="003D6D49"/>
    <w:rsid w:val="003D71E1"/>
    <w:rsid w:val="003E11CF"/>
    <w:rsid w:val="003E5975"/>
    <w:rsid w:val="003F2CFA"/>
    <w:rsid w:val="0044636D"/>
    <w:rsid w:val="004472AD"/>
    <w:rsid w:val="00454C9B"/>
    <w:rsid w:val="00461446"/>
    <w:rsid w:val="00463444"/>
    <w:rsid w:val="00475AF5"/>
    <w:rsid w:val="0048057B"/>
    <w:rsid w:val="0048356B"/>
    <w:rsid w:val="00483ED6"/>
    <w:rsid w:val="00490D34"/>
    <w:rsid w:val="00491D7B"/>
    <w:rsid w:val="00496458"/>
    <w:rsid w:val="004C3E25"/>
    <w:rsid w:val="004C4A54"/>
    <w:rsid w:val="004D2BAC"/>
    <w:rsid w:val="00502633"/>
    <w:rsid w:val="0051097A"/>
    <w:rsid w:val="00510D85"/>
    <w:rsid w:val="005228E4"/>
    <w:rsid w:val="00526FC8"/>
    <w:rsid w:val="0053174C"/>
    <w:rsid w:val="00536ED0"/>
    <w:rsid w:val="00541541"/>
    <w:rsid w:val="00553824"/>
    <w:rsid w:val="005563B4"/>
    <w:rsid w:val="0056137E"/>
    <w:rsid w:val="005658B9"/>
    <w:rsid w:val="005704F4"/>
    <w:rsid w:val="00571405"/>
    <w:rsid w:val="005774CE"/>
    <w:rsid w:val="005A202E"/>
    <w:rsid w:val="005A2F90"/>
    <w:rsid w:val="005B61A6"/>
    <w:rsid w:val="005C12AC"/>
    <w:rsid w:val="005C1458"/>
    <w:rsid w:val="005C3155"/>
    <w:rsid w:val="005F2728"/>
    <w:rsid w:val="005F414B"/>
    <w:rsid w:val="005F5802"/>
    <w:rsid w:val="006035E9"/>
    <w:rsid w:val="00613BC6"/>
    <w:rsid w:val="00614073"/>
    <w:rsid w:val="006223B1"/>
    <w:rsid w:val="00626106"/>
    <w:rsid w:val="00633B06"/>
    <w:rsid w:val="00634C43"/>
    <w:rsid w:val="006351E9"/>
    <w:rsid w:val="00635EA1"/>
    <w:rsid w:val="00637977"/>
    <w:rsid w:val="00643651"/>
    <w:rsid w:val="006547B7"/>
    <w:rsid w:val="00654A24"/>
    <w:rsid w:val="0066575B"/>
    <w:rsid w:val="006778CD"/>
    <w:rsid w:val="00685286"/>
    <w:rsid w:val="00692975"/>
    <w:rsid w:val="006947D8"/>
    <w:rsid w:val="006A511E"/>
    <w:rsid w:val="006B1C1C"/>
    <w:rsid w:val="006C72C5"/>
    <w:rsid w:val="006D6D97"/>
    <w:rsid w:val="006E22F5"/>
    <w:rsid w:val="006F0287"/>
    <w:rsid w:val="006F6953"/>
    <w:rsid w:val="00705E05"/>
    <w:rsid w:val="00721499"/>
    <w:rsid w:val="00724E03"/>
    <w:rsid w:val="0073537A"/>
    <w:rsid w:val="0075587B"/>
    <w:rsid w:val="00766E98"/>
    <w:rsid w:val="00781A05"/>
    <w:rsid w:val="007B6784"/>
    <w:rsid w:val="007C62C5"/>
    <w:rsid w:val="007E2FC1"/>
    <w:rsid w:val="007F0268"/>
    <w:rsid w:val="007F1150"/>
    <w:rsid w:val="0080402F"/>
    <w:rsid w:val="00837B89"/>
    <w:rsid w:val="0084028F"/>
    <w:rsid w:val="008409A8"/>
    <w:rsid w:val="00840EE7"/>
    <w:rsid w:val="00863195"/>
    <w:rsid w:val="0086688D"/>
    <w:rsid w:val="00871914"/>
    <w:rsid w:val="00877133"/>
    <w:rsid w:val="00882FA8"/>
    <w:rsid w:val="0088787B"/>
    <w:rsid w:val="00897729"/>
    <w:rsid w:val="00897F0E"/>
    <w:rsid w:val="008B17F9"/>
    <w:rsid w:val="008C50B5"/>
    <w:rsid w:val="008D0028"/>
    <w:rsid w:val="008D5BBF"/>
    <w:rsid w:val="008D61B8"/>
    <w:rsid w:val="008E0006"/>
    <w:rsid w:val="008F2B2C"/>
    <w:rsid w:val="008F4C57"/>
    <w:rsid w:val="00902F4C"/>
    <w:rsid w:val="00907E4A"/>
    <w:rsid w:val="00916B4A"/>
    <w:rsid w:val="009476B1"/>
    <w:rsid w:val="00953236"/>
    <w:rsid w:val="00954C47"/>
    <w:rsid w:val="00970849"/>
    <w:rsid w:val="00970F4E"/>
    <w:rsid w:val="00971EA0"/>
    <w:rsid w:val="00977CDA"/>
    <w:rsid w:val="0098402D"/>
    <w:rsid w:val="009845C3"/>
    <w:rsid w:val="009921F1"/>
    <w:rsid w:val="009A40AB"/>
    <w:rsid w:val="009A60DC"/>
    <w:rsid w:val="009B675C"/>
    <w:rsid w:val="009B6963"/>
    <w:rsid w:val="009D15F5"/>
    <w:rsid w:val="009D6C5A"/>
    <w:rsid w:val="009E6B9E"/>
    <w:rsid w:val="00A060DC"/>
    <w:rsid w:val="00A063E1"/>
    <w:rsid w:val="00A07124"/>
    <w:rsid w:val="00A1111D"/>
    <w:rsid w:val="00A37B0C"/>
    <w:rsid w:val="00A434CB"/>
    <w:rsid w:val="00A831DF"/>
    <w:rsid w:val="00AB214A"/>
    <w:rsid w:val="00AC636F"/>
    <w:rsid w:val="00AE3CAD"/>
    <w:rsid w:val="00AF04AF"/>
    <w:rsid w:val="00AF410C"/>
    <w:rsid w:val="00B005D6"/>
    <w:rsid w:val="00B0461C"/>
    <w:rsid w:val="00B1048D"/>
    <w:rsid w:val="00B1570C"/>
    <w:rsid w:val="00B20AAF"/>
    <w:rsid w:val="00B25FF2"/>
    <w:rsid w:val="00B306BA"/>
    <w:rsid w:val="00B32BAC"/>
    <w:rsid w:val="00B3547D"/>
    <w:rsid w:val="00B35B49"/>
    <w:rsid w:val="00B42D1B"/>
    <w:rsid w:val="00B451E0"/>
    <w:rsid w:val="00B54D67"/>
    <w:rsid w:val="00B64949"/>
    <w:rsid w:val="00B72A59"/>
    <w:rsid w:val="00B77911"/>
    <w:rsid w:val="00B82D22"/>
    <w:rsid w:val="00B970B9"/>
    <w:rsid w:val="00BA2C27"/>
    <w:rsid w:val="00BB292F"/>
    <w:rsid w:val="00BD1737"/>
    <w:rsid w:val="00BD4611"/>
    <w:rsid w:val="00BD588F"/>
    <w:rsid w:val="00BD73C6"/>
    <w:rsid w:val="00C01D89"/>
    <w:rsid w:val="00C14F1D"/>
    <w:rsid w:val="00C16759"/>
    <w:rsid w:val="00C17FAD"/>
    <w:rsid w:val="00C22EC5"/>
    <w:rsid w:val="00C2672F"/>
    <w:rsid w:val="00C464EA"/>
    <w:rsid w:val="00C66867"/>
    <w:rsid w:val="00C76A74"/>
    <w:rsid w:val="00C81884"/>
    <w:rsid w:val="00C91A56"/>
    <w:rsid w:val="00C9217A"/>
    <w:rsid w:val="00C959B3"/>
    <w:rsid w:val="00CA634B"/>
    <w:rsid w:val="00CB0DAA"/>
    <w:rsid w:val="00CB0FE4"/>
    <w:rsid w:val="00CC51E2"/>
    <w:rsid w:val="00CD6238"/>
    <w:rsid w:val="00CE7C39"/>
    <w:rsid w:val="00D0396E"/>
    <w:rsid w:val="00D117A0"/>
    <w:rsid w:val="00D404F2"/>
    <w:rsid w:val="00D43E7C"/>
    <w:rsid w:val="00D474C3"/>
    <w:rsid w:val="00D50C6D"/>
    <w:rsid w:val="00D51ACA"/>
    <w:rsid w:val="00D52214"/>
    <w:rsid w:val="00D67815"/>
    <w:rsid w:val="00D711B4"/>
    <w:rsid w:val="00D71B7F"/>
    <w:rsid w:val="00D822D1"/>
    <w:rsid w:val="00D843BD"/>
    <w:rsid w:val="00DA0357"/>
    <w:rsid w:val="00DA461C"/>
    <w:rsid w:val="00DA5A87"/>
    <w:rsid w:val="00DB3248"/>
    <w:rsid w:val="00DB46AA"/>
    <w:rsid w:val="00DB5E59"/>
    <w:rsid w:val="00DD2C4D"/>
    <w:rsid w:val="00DD35C1"/>
    <w:rsid w:val="00DD538B"/>
    <w:rsid w:val="00DE50D8"/>
    <w:rsid w:val="00DF4875"/>
    <w:rsid w:val="00E03547"/>
    <w:rsid w:val="00E04556"/>
    <w:rsid w:val="00E061F0"/>
    <w:rsid w:val="00E07036"/>
    <w:rsid w:val="00E11364"/>
    <w:rsid w:val="00E163C2"/>
    <w:rsid w:val="00E36241"/>
    <w:rsid w:val="00E42F6A"/>
    <w:rsid w:val="00E535E6"/>
    <w:rsid w:val="00E66968"/>
    <w:rsid w:val="00E672CB"/>
    <w:rsid w:val="00E70DFB"/>
    <w:rsid w:val="00E73190"/>
    <w:rsid w:val="00E76E47"/>
    <w:rsid w:val="00E96979"/>
    <w:rsid w:val="00EB074B"/>
    <w:rsid w:val="00EB27B5"/>
    <w:rsid w:val="00EB2FF2"/>
    <w:rsid w:val="00ED312D"/>
    <w:rsid w:val="00EE0AAF"/>
    <w:rsid w:val="00F12416"/>
    <w:rsid w:val="00F12FEA"/>
    <w:rsid w:val="00F21EB7"/>
    <w:rsid w:val="00F250CF"/>
    <w:rsid w:val="00F26833"/>
    <w:rsid w:val="00F53FFE"/>
    <w:rsid w:val="00F60978"/>
    <w:rsid w:val="00F76DF5"/>
    <w:rsid w:val="00FA3389"/>
    <w:rsid w:val="00FA4330"/>
    <w:rsid w:val="00FB0569"/>
    <w:rsid w:val="00FB63F0"/>
    <w:rsid w:val="00FD43B3"/>
    <w:rsid w:val="00FE0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CC53C2"/>
  <w15:docId w15:val="{4EAF84E6-ADC7-44FC-B899-0083727EE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74C3"/>
  </w:style>
  <w:style w:type="paragraph" w:styleId="Nagwek1">
    <w:name w:val="heading 1"/>
    <w:basedOn w:val="Normalny"/>
    <w:next w:val="Normalny"/>
    <w:link w:val="Nagwek1Znak"/>
    <w:uiPriority w:val="9"/>
    <w:qFormat/>
    <w:rsid w:val="00D474C3"/>
    <w:pPr>
      <w:keepNext/>
      <w:ind w:left="-426"/>
      <w:jc w:val="center"/>
      <w:outlineLvl w:val="0"/>
    </w:pPr>
    <w:rPr>
      <w:rFonts w:ascii="Arial" w:hAnsi="Arial"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D474C3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Tekstpodstawowy3">
    <w:name w:val="Body Text 3"/>
    <w:basedOn w:val="Normalny"/>
    <w:link w:val="Tekstpodstawowy3Znak"/>
    <w:uiPriority w:val="99"/>
    <w:rsid w:val="00D474C3"/>
    <w:pPr>
      <w:jc w:val="both"/>
    </w:pPr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474C3"/>
    <w:rPr>
      <w:rFonts w:cs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D474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474C3"/>
    <w:rPr>
      <w:rFonts w:cs="Times New Roman"/>
    </w:rPr>
  </w:style>
  <w:style w:type="character" w:styleId="Numerstrony">
    <w:name w:val="page number"/>
    <w:basedOn w:val="Domylnaczcionkaakapitu"/>
    <w:uiPriority w:val="99"/>
    <w:rsid w:val="00D474C3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D474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D474C3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B42D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474C3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B3547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B3547D"/>
    <w:rPr>
      <w:rFonts w:cs="Times New Roman"/>
    </w:rPr>
  </w:style>
  <w:style w:type="character" w:customStyle="1" w:styleId="Teksttreci">
    <w:name w:val="Tekst treści_"/>
    <w:basedOn w:val="Domylnaczcionkaakapitu"/>
    <w:link w:val="Teksttreci0"/>
    <w:rsid w:val="00BD73C6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D73C6"/>
    <w:pPr>
      <w:widowControl w:val="0"/>
      <w:shd w:val="clear" w:color="auto" w:fill="FFFFFF"/>
      <w:spacing w:after="140" w:line="252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3993E-EF92-4609-97A7-205D3CC64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10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ITWL</Company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User</dc:creator>
  <cp:lastModifiedBy>ELŻBIETA KALWASIŃSKA</cp:lastModifiedBy>
  <cp:revision>12</cp:revision>
  <cp:lastPrinted>2017-08-30T07:40:00Z</cp:lastPrinted>
  <dcterms:created xsi:type="dcterms:W3CDTF">2022-05-25T08:28:00Z</dcterms:created>
  <dcterms:modified xsi:type="dcterms:W3CDTF">2024-06-12T09:08:00Z</dcterms:modified>
</cp:coreProperties>
</file>